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0A025770" w:rsidR="000D5C3F" w:rsidRPr="005C3FEA" w:rsidRDefault="000D5C3F" w:rsidP="000D5C3F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C65289" w:rsidRPr="005C3FEA">
        <w:rPr>
          <w:rFonts w:ascii="Times New Roman" w:hAnsi="Times New Roman"/>
          <w:b/>
          <w:iCs/>
          <w:sz w:val="24"/>
          <w:szCs w:val="24"/>
        </w:rPr>
        <w:t>3</w:t>
      </w:r>
    </w:p>
    <w:p w14:paraId="61C4BF0A" w14:textId="77777777" w:rsidR="000D5C3F" w:rsidRPr="005C3FEA" w:rsidRDefault="000D5C3F" w:rsidP="000D5C3F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>do oferty na ogłoszenie o</w:t>
      </w:r>
    </w:p>
    <w:p w14:paraId="53E1DFD6" w14:textId="77777777" w:rsidR="000D5C3F" w:rsidRPr="005C3FEA" w:rsidRDefault="000D5C3F" w:rsidP="000D5C3F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mówieniu </w:t>
      </w:r>
    </w:p>
    <w:p w14:paraId="65F832F3" w14:textId="2627F725" w:rsidR="00D65A27" w:rsidRPr="005C3FEA" w:rsidRDefault="000D5C3F" w:rsidP="00D65A27">
      <w:pPr>
        <w:ind w:firstLine="5954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155FF5" w:rsidRPr="005C3FE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D65A27" w:rsidRPr="005C3FEA">
        <w:rPr>
          <w:rFonts w:ascii="Times New Roman" w:hAnsi="Times New Roman"/>
          <w:b/>
          <w:iCs/>
          <w:sz w:val="24"/>
          <w:szCs w:val="24"/>
        </w:rPr>
        <w:t>nr</w:t>
      </w:r>
      <w:proofErr w:type="spellEnd"/>
      <w:r w:rsidR="00D65A27" w:rsidRPr="005C3FE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65A27" w:rsidRPr="005C3FEA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C1315C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6944A2" w:rsidRPr="005C3FEA">
        <w:rPr>
          <w:rFonts w:ascii="Times New Roman" w:hAnsi="Times New Roman"/>
          <w:b/>
          <w:bCs/>
          <w:iCs/>
          <w:sz w:val="24"/>
          <w:szCs w:val="24"/>
        </w:rPr>
        <w:t>/</w:t>
      </w:r>
      <w:r w:rsidR="00D65A27" w:rsidRPr="005C3FEA">
        <w:rPr>
          <w:rFonts w:ascii="Times New Roman" w:hAnsi="Times New Roman"/>
          <w:b/>
          <w:bCs/>
          <w:iCs/>
          <w:sz w:val="24"/>
          <w:szCs w:val="24"/>
        </w:rPr>
        <w:t>2021</w:t>
      </w:r>
    </w:p>
    <w:p w14:paraId="664104A1" w14:textId="3E056BC0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Zakup Aparatu Ultrasonograficznego dla Powiatowego Zespołu Szpitali w Oleśnicy”</w:t>
      </w:r>
    </w:p>
    <w:p w14:paraId="7103822F" w14:textId="2EA63252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E54756" w14:textId="4EEE7606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329E78" w14:textId="09F636B7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9DCB25" w14:textId="77777777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5C3FEA"/>
    <w:rsid w:val="00640A77"/>
    <w:rsid w:val="006944A2"/>
    <w:rsid w:val="00697D7C"/>
    <w:rsid w:val="00717462"/>
    <w:rsid w:val="00753CBA"/>
    <w:rsid w:val="00754CC0"/>
    <w:rsid w:val="0079254F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1315C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1</cp:revision>
  <cp:lastPrinted>2021-06-07T11:40:00Z</cp:lastPrinted>
  <dcterms:created xsi:type="dcterms:W3CDTF">2021-03-05T09:18:00Z</dcterms:created>
  <dcterms:modified xsi:type="dcterms:W3CDTF">2021-06-25T06:49:00Z</dcterms:modified>
</cp:coreProperties>
</file>